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4B01" w14:textId="697F8023" w:rsidR="008B0614" w:rsidRDefault="008B0614" w:rsidP="008B0614">
      <w:pPr>
        <w:spacing w:line="6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住まいサポートなごや</w:t>
      </w:r>
      <w:r w:rsidR="003C272D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行</w:t>
      </w:r>
    </w:p>
    <w:p w14:paraId="5FF6426F" w14:textId="2DBDDC7F" w:rsidR="008B0614" w:rsidRDefault="008B0614" w:rsidP="008B0614">
      <w:pPr>
        <w:spacing w:line="6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ＦＡＸ：０５２－６８４－８１３２</w:t>
      </w:r>
    </w:p>
    <w:p w14:paraId="0F6061B8" w14:textId="507F083B" w:rsidR="008B0614" w:rsidRPr="008B0614" w:rsidRDefault="008B0614" w:rsidP="008B0614">
      <w:pPr>
        <w:spacing w:line="6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メール：</w:t>
      </w:r>
      <w:r w:rsidRPr="008B0614">
        <w:rPr>
          <w:rFonts w:ascii="メイリオ" w:eastAsia="メイリオ" w:hAnsi="メイリオ" w:cs="メイリオ"/>
          <w:b/>
          <w:sz w:val="24"/>
          <w:szCs w:val="24"/>
        </w:rPr>
        <w:t>sumai-support-nagoya@titan.ocn.ne.jp</w:t>
      </w:r>
    </w:p>
    <w:p w14:paraId="5271C5FC" w14:textId="77777777" w:rsidR="00C106C3" w:rsidRDefault="00C106C3" w:rsidP="008B0614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14:paraId="0BED9163" w14:textId="7C91B82A" w:rsidR="00401F87" w:rsidRDefault="009F14E7" w:rsidP="006D688E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令和</w:t>
      </w:r>
      <w:r w:rsidR="0007586A">
        <w:rPr>
          <w:rFonts w:ascii="メイリオ" w:eastAsia="メイリオ" w:hAnsi="メイリオ" w:cs="メイリオ" w:hint="eastAsia"/>
          <w:b/>
          <w:sz w:val="36"/>
        </w:rPr>
        <w:t>８</w:t>
      </w:r>
      <w:r>
        <w:rPr>
          <w:rFonts w:ascii="メイリオ" w:eastAsia="メイリオ" w:hAnsi="メイリオ" w:cs="メイリオ" w:hint="eastAsia"/>
          <w:b/>
          <w:sz w:val="36"/>
        </w:rPr>
        <w:t>年度名古屋市居住支援セミナー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358E5242" w14:textId="77777777" w:rsidR="00C106C3" w:rsidRPr="00C106C3" w:rsidRDefault="00C106C3" w:rsidP="00C3449E">
      <w:pPr>
        <w:spacing w:line="460" w:lineRule="exact"/>
        <w:jc w:val="left"/>
        <w:rPr>
          <w:rFonts w:ascii="メイリオ" w:eastAsia="メイリオ" w:hAnsi="メイリオ" w:cs="メイリオ"/>
          <w:spacing w:val="1"/>
          <w:w w:val="97"/>
          <w:kern w:val="0"/>
          <w:sz w:val="24"/>
        </w:rPr>
      </w:pPr>
    </w:p>
    <w:p w14:paraId="2CBA7687" w14:textId="5CF041A9" w:rsidR="00C3449E" w:rsidRDefault="00401F87" w:rsidP="00C3449E">
      <w:pPr>
        <w:spacing w:line="460" w:lineRule="exact"/>
        <w:jc w:val="left"/>
        <w:rPr>
          <w:rFonts w:ascii="メイリオ" w:eastAsia="メイリオ" w:hAnsi="メイリオ" w:cs="メイリオ"/>
          <w:sz w:val="24"/>
        </w:rPr>
      </w:pPr>
      <w:r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必要事項をご記入の</w:t>
      </w:r>
      <w:r w:rsidR="008B67CA"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上、</w:t>
      </w:r>
      <w:r w:rsidR="0007586A" w:rsidRPr="0007586A">
        <w:rPr>
          <w:rFonts w:ascii="メイリオ" w:eastAsia="メイリオ" w:hAnsi="メイリオ" w:cs="メイリオ" w:hint="eastAsia"/>
          <w:b/>
          <w:spacing w:val="3"/>
          <w:kern w:val="0"/>
          <w:sz w:val="24"/>
          <w:u w:val="single"/>
          <w:fitText w:val="10561" w:id="-1212930816"/>
        </w:rPr>
        <w:t>８</w:t>
      </w:r>
      <w:r w:rsidRPr="0007586A">
        <w:rPr>
          <w:rFonts w:ascii="メイリオ" w:eastAsia="メイリオ" w:hAnsi="メイリオ" w:cs="メイリオ" w:hint="eastAsia"/>
          <w:b/>
          <w:spacing w:val="3"/>
          <w:kern w:val="0"/>
          <w:sz w:val="24"/>
          <w:u w:val="single"/>
          <w:fitText w:val="10561" w:id="-1212930816"/>
        </w:rPr>
        <w:t>月</w:t>
      </w:r>
      <w:r w:rsidR="0007586A" w:rsidRPr="0007586A">
        <w:rPr>
          <w:rFonts w:ascii="メイリオ" w:eastAsia="メイリオ" w:hAnsi="メイリオ" w:cs="メイリオ" w:hint="eastAsia"/>
          <w:b/>
          <w:spacing w:val="3"/>
          <w:w w:val="97"/>
          <w:kern w:val="0"/>
          <w:sz w:val="24"/>
          <w:u w:val="single"/>
          <w:fitText w:val="10561" w:id="-1212930816"/>
        </w:rPr>
        <w:t>７</w:t>
      </w:r>
      <w:r w:rsidRPr="0007586A">
        <w:rPr>
          <w:rFonts w:ascii="メイリオ" w:eastAsia="メイリオ" w:hAnsi="メイリオ" w:cs="メイリオ" w:hint="eastAsia"/>
          <w:b/>
          <w:spacing w:val="3"/>
          <w:kern w:val="0"/>
          <w:sz w:val="24"/>
          <w:u w:val="single"/>
          <w:fitText w:val="10561" w:id="-1212930816"/>
        </w:rPr>
        <w:t>日（</w:t>
      </w:r>
      <w:r w:rsidR="0000008F" w:rsidRPr="0007586A">
        <w:rPr>
          <w:rFonts w:ascii="メイリオ" w:eastAsia="メイリオ" w:hAnsi="メイリオ" w:cs="メイリオ" w:hint="eastAsia"/>
          <w:b/>
          <w:spacing w:val="3"/>
          <w:kern w:val="0"/>
          <w:sz w:val="24"/>
          <w:u w:val="single"/>
          <w:fitText w:val="10561" w:id="-1212930816"/>
        </w:rPr>
        <w:t>金</w:t>
      </w:r>
      <w:r w:rsidRPr="0007586A">
        <w:rPr>
          <w:rFonts w:ascii="メイリオ" w:eastAsia="メイリオ" w:hAnsi="メイリオ" w:cs="メイリオ" w:hint="eastAsia"/>
          <w:b/>
          <w:spacing w:val="3"/>
          <w:kern w:val="0"/>
          <w:sz w:val="24"/>
          <w:u w:val="single"/>
          <w:fitText w:val="10561" w:id="-1212930816"/>
        </w:rPr>
        <w:t>）まで</w:t>
      </w:r>
      <w:r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に</w:t>
      </w:r>
      <w:r w:rsidR="005E17E3"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、</w:t>
      </w:r>
      <w:r w:rsidR="009F14E7"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住まいサポートなごや</w:t>
      </w:r>
      <w:r w:rsidR="008B67CA"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までお申し込み</w:t>
      </w:r>
      <w:r w:rsidR="0023575D"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下</w:t>
      </w:r>
      <w:r w:rsidRPr="0007586A">
        <w:rPr>
          <w:rFonts w:ascii="メイリオ" w:eastAsia="メイリオ" w:hAnsi="メイリオ" w:cs="メイリオ" w:hint="eastAsia"/>
          <w:spacing w:val="3"/>
          <w:kern w:val="0"/>
          <w:sz w:val="24"/>
          <w:fitText w:val="10561" w:id="-1212930816"/>
        </w:rPr>
        <w:t>さい</w:t>
      </w:r>
      <w:r w:rsidRPr="0007586A">
        <w:rPr>
          <w:rFonts w:ascii="メイリオ" w:eastAsia="メイリオ" w:hAnsi="メイリオ" w:cs="メイリオ" w:hint="eastAsia"/>
          <w:spacing w:val="-1"/>
          <w:kern w:val="0"/>
          <w:sz w:val="24"/>
          <w:fitText w:val="10561" w:id="-1212930816"/>
        </w:rPr>
        <w:t>。</w:t>
      </w:r>
    </w:p>
    <w:p w14:paraId="0D6AF3FC" w14:textId="7509CAFD" w:rsidR="00401F87" w:rsidRPr="009D15FA" w:rsidRDefault="00D177C5" w:rsidP="008B67CA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</w:t>
      </w:r>
      <w:r w:rsidR="005E17E3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EE5333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Pr="00D177C5">
        <w:rPr>
          <w:rFonts w:ascii="メイリオ" w:eastAsia="メイリオ" w:hAnsi="メイリオ" w:cs="メイリオ" w:hint="eastAsia"/>
          <w:sz w:val="24"/>
        </w:rPr>
        <w:t>（</w:t>
      </w:r>
      <w:r w:rsidRPr="0018337F">
        <w:rPr>
          <w:rFonts w:ascii="メイリオ" w:eastAsia="メイリオ" w:hAnsi="メイリオ" w:cs="メイリオ" w:hint="eastAsia"/>
          <w:sz w:val="24"/>
        </w:rPr>
        <w:t xml:space="preserve">申込日：　　</w:t>
      </w:r>
      <w:r w:rsidR="00EE5333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337F">
        <w:rPr>
          <w:rFonts w:ascii="メイリオ" w:eastAsia="メイリオ" w:hAnsi="メイリオ" w:cs="メイリオ" w:hint="eastAsia"/>
          <w:sz w:val="24"/>
        </w:rPr>
        <w:t>月</w:t>
      </w:r>
      <w:r w:rsidR="00EE5333">
        <w:rPr>
          <w:rFonts w:ascii="メイリオ" w:eastAsia="メイリオ" w:hAnsi="メイリオ" w:cs="メイリオ" w:hint="eastAsia"/>
          <w:sz w:val="24"/>
        </w:rPr>
        <w:t xml:space="preserve">　</w:t>
      </w:r>
      <w:r w:rsidRPr="0018337F">
        <w:rPr>
          <w:rFonts w:ascii="メイリオ" w:eastAsia="メイリオ" w:hAnsi="メイリオ" w:cs="メイリオ" w:hint="eastAsia"/>
          <w:sz w:val="24"/>
        </w:rPr>
        <w:t xml:space="preserve">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126"/>
        <w:gridCol w:w="993"/>
        <w:gridCol w:w="425"/>
        <w:gridCol w:w="567"/>
        <w:gridCol w:w="3373"/>
      </w:tblGrid>
      <w:tr w:rsidR="00052A57" w14:paraId="28DCD4E1" w14:textId="77777777" w:rsidTr="00052A57">
        <w:trPr>
          <w:trHeight w:val="7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F412FE" w14:textId="328BD875" w:rsidR="00052A57" w:rsidRDefault="00052A5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1D724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</w:p>
        </w:tc>
        <w:tc>
          <w:tcPr>
            <w:tcW w:w="3260" w:type="dxa"/>
            <w:gridSpan w:val="2"/>
          </w:tcPr>
          <w:p w14:paraId="45C48835" w14:textId="77777777" w:rsidR="00052A57" w:rsidRPr="00FE2660" w:rsidRDefault="00052A5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1FAA3D83" w14:textId="6A2EC24D" w:rsidR="00052A57" w:rsidRPr="001D7247" w:rsidRDefault="001D7247" w:rsidP="001D724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D7247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1D7247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3940" w:type="dxa"/>
            <w:gridSpan w:val="2"/>
          </w:tcPr>
          <w:p w14:paraId="58895DB5" w14:textId="59C9D224" w:rsidR="00052A57" w:rsidRPr="00FE2660" w:rsidRDefault="00052A5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3EC3483E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53DCBA2" w14:textId="03F529B1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6"/>
          </w:tcPr>
          <w:p w14:paraId="7DBCCE9D" w14:textId="77777777" w:rsidR="009F14E7" w:rsidRDefault="00401F87" w:rsidP="00834031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14:paraId="23BA57B4" w14:textId="4F4F6388" w:rsidR="00834031" w:rsidRPr="009F14E7" w:rsidRDefault="00834031" w:rsidP="00834031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1D072DB3" w14:textId="77777777" w:rsidTr="00836D32">
        <w:trPr>
          <w:trHeight w:val="367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4B740AC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38F1A1" w14:textId="75048A78" w:rsidR="00401F87" w:rsidRPr="00FE2660" w:rsidRDefault="00401F87" w:rsidP="00052A5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3119" w:type="dxa"/>
            <w:gridSpan w:val="2"/>
            <w:vAlign w:val="center"/>
          </w:tcPr>
          <w:p w14:paraId="78DB1C75" w14:textId="6A625A20" w:rsidR="00401F87" w:rsidRDefault="00401F87" w:rsidP="00052A5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  <w:p w14:paraId="549AA3F3" w14:textId="4231501C" w:rsidR="00836D32" w:rsidRPr="00FE2660" w:rsidRDefault="00836D32" w:rsidP="00052A5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B9081C9" w14:textId="69ED5114" w:rsidR="00401F87" w:rsidRPr="00941EDB" w:rsidRDefault="009F14E7" w:rsidP="00052A5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FAX</w:t>
            </w:r>
          </w:p>
        </w:tc>
        <w:tc>
          <w:tcPr>
            <w:tcW w:w="3373" w:type="dxa"/>
            <w:vAlign w:val="center"/>
          </w:tcPr>
          <w:p w14:paraId="01CFD410" w14:textId="77777777" w:rsidR="00401F87" w:rsidRPr="00FE2660" w:rsidRDefault="00401F87" w:rsidP="00052A5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5835385B" w14:textId="77777777" w:rsidTr="00834031">
        <w:trPr>
          <w:trHeight w:val="467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770F53C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7CDB0A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5"/>
          </w:tcPr>
          <w:p w14:paraId="67EBB2BF" w14:textId="48711612" w:rsidR="00386BFE" w:rsidRPr="00FE2660" w:rsidRDefault="00386BFE" w:rsidP="00B509B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07586A" w14:paraId="63CCB8E2" w14:textId="77777777" w:rsidTr="0007586A">
        <w:trPr>
          <w:trHeight w:val="12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0AD6184" w14:textId="4D6C5B30" w:rsidR="0007586A" w:rsidRPr="002A6E99" w:rsidRDefault="0007586A" w:rsidP="0007586A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申　込</w:t>
            </w:r>
          </w:p>
        </w:tc>
        <w:tc>
          <w:tcPr>
            <w:tcW w:w="8618" w:type="dxa"/>
            <w:gridSpan w:val="6"/>
          </w:tcPr>
          <w:p w14:paraId="3AE37FD5" w14:textId="3E5C1865" w:rsidR="0007586A" w:rsidRDefault="0007586A" w:rsidP="0007586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〇をつけてください</w:t>
            </w:r>
          </w:p>
          <w:p w14:paraId="1B3CDD46" w14:textId="77777777" w:rsidR="0007586A" w:rsidRDefault="0007586A" w:rsidP="0007586A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14:paraId="0682D25C" w14:textId="70CD74AC" w:rsidR="0007586A" w:rsidRPr="008F205B" w:rsidRDefault="0007586A" w:rsidP="00211902">
            <w:pPr>
              <w:spacing w:line="32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F205B">
              <w:rPr>
                <w:rFonts w:ascii="メイリオ" w:eastAsia="メイリオ" w:hAnsi="メイリオ" w:cs="メイリオ" w:hint="eastAsia"/>
                <w:sz w:val="28"/>
                <w:szCs w:val="28"/>
              </w:rPr>
              <w:t>１　第１部のみ　　　２　第2部のみ　　　　３　両方参加</w:t>
            </w:r>
          </w:p>
        </w:tc>
      </w:tr>
      <w:tr w:rsidR="00401F87" w14:paraId="329CB178" w14:textId="7777777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E6B987" w14:textId="6178D444" w:rsidR="00401F87" w:rsidRPr="002A6E99" w:rsidRDefault="00052A5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A6E99">
              <w:rPr>
                <w:rFonts w:ascii="メイリオ" w:eastAsia="メイリオ" w:hAnsi="メイリオ" w:cs="メイリオ" w:hint="eastAsia"/>
                <w:sz w:val="28"/>
                <w:szCs w:val="28"/>
              </w:rPr>
              <w:t>備</w:t>
            </w:r>
            <w:r w:rsidR="005C4293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2A6E99">
              <w:rPr>
                <w:rFonts w:ascii="メイリオ" w:eastAsia="メイリオ" w:hAnsi="メイリオ" w:cs="メイリオ" w:hint="eastAsia"/>
                <w:sz w:val="28"/>
                <w:szCs w:val="28"/>
              </w:rPr>
              <w:t>考</w:t>
            </w:r>
          </w:p>
        </w:tc>
        <w:tc>
          <w:tcPr>
            <w:tcW w:w="8618" w:type="dxa"/>
            <w:gridSpan w:val="6"/>
          </w:tcPr>
          <w:p w14:paraId="5D6859B1" w14:textId="3048F146" w:rsidR="00401F87" w:rsidRPr="00386BFE" w:rsidRDefault="009F14E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86BFE">
              <w:rPr>
                <w:rFonts w:ascii="メイリオ" w:eastAsia="メイリオ" w:hAnsi="メイリオ" w:cs="メイリオ" w:hint="eastAsia"/>
                <w:szCs w:val="21"/>
              </w:rPr>
              <w:t>◇</w:t>
            </w:r>
            <w:r w:rsidR="00853ED5">
              <w:rPr>
                <w:rFonts w:ascii="メイリオ" w:eastAsia="メイリオ" w:hAnsi="メイリオ" w:cs="メイリオ" w:hint="eastAsia"/>
                <w:szCs w:val="21"/>
              </w:rPr>
              <w:t>質問等が</w:t>
            </w:r>
            <w:r w:rsidRPr="00386BFE">
              <w:rPr>
                <w:rFonts w:ascii="メイリオ" w:eastAsia="メイリオ" w:hAnsi="メイリオ" w:cs="メイリオ" w:hint="eastAsia"/>
                <w:szCs w:val="21"/>
              </w:rPr>
              <w:t>ございましたらご記入ください。</w:t>
            </w:r>
          </w:p>
          <w:p w14:paraId="093844FA" w14:textId="12DDF017" w:rsidR="009F14E7" w:rsidRDefault="009F14E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81DF7B" w14:textId="0B74262F" w:rsidR="00836D32" w:rsidRDefault="00836D32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447F6AF" w14:textId="0F877E89" w:rsidR="00836D32" w:rsidRDefault="00836D32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35D4093" w14:textId="4A455AFC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22E73A0" w14:textId="36778206" w:rsidR="00647580" w:rsidRDefault="00647580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4A82B95" w14:textId="05471780" w:rsidR="00052A57" w:rsidRPr="0049741F" w:rsidRDefault="00052A5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3B2BB16F" w14:textId="13BD30FE" w:rsidR="00F34DC9" w:rsidRDefault="006C1E26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noProof/>
          <w:sz w:val="22"/>
        </w:rPr>
      </w:pPr>
      <w:r w:rsidRPr="00F34DC9">
        <w:rPr>
          <w:rFonts w:ascii="Times New Roman" w:eastAsia="ＭＳ 明朝" w:hAnsi="ＭＳ 明朝" w:cs="ＭＳ 明朝"/>
          <w:noProof/>
          <w:kern w:val="0"/>
          <w:sz w:val="20"/>
        </w:rPr>
        <w:drawing>
          <wp:anchor distT="0" distB="0" distL="114300" distR="114300" simplePos="0" relativeHeight="251774976" behindDoc="0" locked="0" layoutInCell="1" allowOverlap="1" wp14:anchorId="12A22C2B" wp14:editId="3E0D4847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3324225" cy="304800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13089" r="27442" b="55390"/>
                    <a:stretch/>
                  </pic:blipFill>
                  <pic:spPr bwMode="auto">
                    <a:xfrm>
                      <a:off x="0" y="0"/>
                      <a:ext cx="33242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73FEB6" w14:textId="5074E836" w:rsidR="00F34DC9" w:rsidRPr="00A40DCA" w:rsidRDefault="00F34DC9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b/>
          <w:bCs/>
          <w:noProof/>
          <w:sz w:val="32"/>
          <w:szCs w:val="32"/>
          <w:lang w:eastAsia="zh-TW"/>
        </w:rPr>
      </w:pPr>
      <w:r w:rsidRPr="00A40DCA">
        <w:rPr>
          <w:rFonts w:ascii="メイリオ" w:eastAsia="メイリオ" w:hAnsi="メイリオ" w:cs="メイリオ" w:hint="eastAsia"/>
          <w:b/>
          <w:bCs/>
          <w:noProof/>
          <w:sz w:val="32"/>
          <w:szCs w:val="32"/>
          <w:lang w:eastAsia="zh-TW"/>
        </w:rPr>
        <w:t>【会場地図】</w:t>
      </w:r>
    </w:p>
    <w:p w14:paraId="09BAD807" w14:textId="6389FC7B" w:rsidR="00F34DC9" w:rsidRPr="00A40DCA" w:rsidRDefault="00F34DC9" w:rsidP="00F34DC9">
      <w:pPr>
        <w:adjustRightInd w:val="0"/>
        <w:snapToGrid w:val="0"/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bCs/>
          <w:sz w:val="28"/>
          <w:szCs w:val="28"/>
          <w:lang w:eastAsia="zh-TW"/>
        </w:rPr>
      </w:pPr>
      <w:r w:rsidRPr="00A40DCA">
        <w:rPr>
          <w:rFonts w:ascii="メイリオ" w:eastAsia="メイリオ" w:hAnsi="メイリオ" w:cs="メイリオ" w:hint="eastAsia"/>
          <w:bCs/>
          <w:sz w:val="28"/>
          <w:szCs w:val="28"/>
          <w:lang w:eastAsia="zh-TW"/>
        </w:rPr>
        <w:t xml:space="preserve">名古屋市総合社会福祉会館７階　</w:t>
      </w:r>
    </w:p>
    <w:p w14:paraId="40F09E52" w14:textId="4E173BE7" w:rsidR="00F34DC9" w:rsidRPr="00A40DCA" w:rsidRDefault="00AC46F7" w:rsidP="00F34DC9">
      <w:pPr>
        <w:adjustRightInd w:val="0"/>
        <w:snapToGrid w:val="0"/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研修室</w:t>
      </w:r>
    </w:p>
    <w:p w14:paraId="3184EE90" w14:textId="7E9870A7" w:rsidR="00FB58CA" w:rsidRDefault="00F34DC9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bCs/>
          <w:sz w:val="28"/>
          <w:szCs w:val="28"/>
          <w:lang w:eastAsia="zh-TW"/>
        </w:rPr>
      </w:pPr>
      <w:r w:rsidRPr="00A40DCA">
        <w:rPr>
          <w:rFonts w:ascii="メイリオ" w:eastAsia="メイリオ" w:hAnsi="メイリオ" w:cs="メイリオ" w:hint="eastAsia"/>
          <w:bCs/>
          <w:sz w:val="28"/>
          <w:szCs w:val="28"/>
          <w:lang w:eastAsia="zh-TW"/>
        </w:rPr>
        <w:t>（名古屋市北区清水4丁目１７－１）</w:t>
      </w:r>
    </w:p>
    <w:p w14:paraId="16BE04B7" w14:textId="77777777" w:rsidR="00A40DCA" w:rsidRDefault="00A40DCA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bCs/>
          <w:sz w:val="28"/>
          <w:szCs w:val="28"/>
          <w:lang w:eastAsia="zh-TW"/>
        </w:rPr>
      </w:pPr>
    </w:p>
    <w:p w14:paraId="0CD49791" w14:textId="0916AA74" w:rsidR="00A40DCA" w:rsidRDefault="00A40DCA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名城線「黒川駅」１番出口より南</w:t>
      </w:r>
    </w:p>
    <w:p w14:paraId="1E4193CF" w14:textId="632BFCA6" w:rsidR="00A40DCA" w:rsidRPr="00A40DCA" w:rsidRDefault="00A40DCA" w:rsidP="00F34DC9">
      <w:pPr>
        <w:adjustRightInd w:val="0"/>
        <w:snapToGrid w:val="0"/>
        <w:spacing w:line="320" w:lineRule="exact"/>
        <w:ind w:right="1280"/>
        <w:rPr>
          <w:rFonts w:ascii="メイリオ" w:eastAsia="メイリオ" w:hAnsi="メイリオ" w:cs="メイリオ"/>
          <w:bCs/>
          <w:sz w:val="32"/>
          <w:szCs w:val="3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へ３００ｍ　　徒歩約７分</w:t>
      </w:r>
    </w:p>
    <w:sectPr w:rsidR="00A40DCA" w:rsidRPr="00A40DCA" w:rsidSect="00BB3F23">
      <w:pgSz w:w="11906" w:h="16838"/>
      <w:pgMar w:top="23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7C35" w14:textId="77777777" w:rsidR="00DA5692" w:rsidRDefault="00DA5692" w:rsidP="001018F3">
      <w:r>
        <w:separator/>
      </w:r>
    </w:p>
  </w:endnote>
  <w:endnote w:type="continuationSeparator" w:id="0">
    <w:p w14:paraId="4B285DF6" w14:textId="77777777" w:rsidR="00DA5692" w:rsidRDefault="00DA569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4F97" w14:textId="77777777" w:rsidR="00DA5692" w:rsidRDefault="00DA5692" w:rsidP="001018F3">
      <w:r>
        <w:separator/>
      </w:r>
    </w:p>
  </w:footnote>
  <w:footnote w:type="continuationSeparator" w:id="0">
    <w:p w14:paraId="1B792403" w14:textId="77777777" w:rsidR="00DA5692" w:rsidRDefault="00DA569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A47B3"/>
    <w:multiLevelType w:val="hybridMultilevel"/>
    <w:tmpl w:val="4B2E83CC"/>
    <w:lvl w:ilvl="0" w:tplc="0A64E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9506DA"/>
    <w:multiLevelType w:val="hybridMultilevel"/>
    <w:tmpl w:val="E1029BD8"/>
    <w:lvl w:ilvl="0" w:tplc="CA8C10EE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6011B"/>
    <w:multiLevelType w:val="hybridMultilevel"/>
    <w:tmpl w:val="7C7E4CD8"/>
    <w:lvl w:ilvl="0" w:tplc="9790DA34">
      <w:start w:val="1"/>
      <w:numFmt w:val="decimal"/>
      <w:lvlText w:val="第%1部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1487341">
    <w:abstractNumId w:val="0"/>
  </w:num>
  <w:num w:numId="2" w16cid:durableId="1089231877">
    <w:abstractNumId w:val="1"/>
  </w:num>
  <w:num w:numId="3" w16cid:durableId="86305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008F"/>
    <w:rsid w:val="00000A3A"/>
    <w:rsid w:val="00004460"/>
    <w:rsid w:val="00004D44"/>
    <w:rsid w:val="000121AD"/>
    <w:rsid w:val="00013B06"/>
    <w:rsid w:val="00022033"/>
    <w:rsid w:val="000221B0"/>
    <w:rsid w:val="00030657"/>
    <w:rsid w:val="0004099D"/>
    <w:rsid w:val="00052A57"/>
    <w:rsid w:val="0006006F"/>
    <w:rsid w:val="000602C2"/>
    <w:rsid w:val="00071482"/>
    <w:rsid w:val="0007586A"/>
    <w:rsid w:val="00080CA8"/>
    <w:rsid w:val="00081775"/>
    <w:rsid w:val="000B75A9"/>
    <w:rsid w:val="000C22CF"/>
    <w:rsid w:val="000C3B3A"/>
    <w:rsid w:val="000C75D4"/>
    <w:rsid w:val="000D1A27"/>
    <w:rsid w:val="000E17A2"/>
    <w:rsid w:val="000F52BD"/>
    <w:rsid w:val="001018F3"/>
    <w:rsid w:val="0011300D"/>
    <w:rsid w:val="001260BE"/>
    <w:rsid w:val="00144958"/>
    <w:rsid w:val="00150E2D"/>
    <w:rsid w:val="001532FD"/>
    <w:rsid w:val="001572FC"/>
    <w:rsid w:val="001642FA"/>
    <w:rsid w:val="00164EEE"/>
    <w:rsid w:val="00165280"/>
    <w:rsid w:val="00166B31"/>
    <w:rsid w:val="001738D6"/>
    <w:rsid w:val="0018337F"/>
    <w:rsid w:val="001835EA"/>
    <w:rsid w:val="00193ABF"/>
    <w:rsid w:val="001A1EFA"/>
    <w:rsid w:val="001A3751"/>
    <w:rsid w:val="001A6CE7"/>
    <w:rsid w:val="001A740C"/>
    <w:rsid w:val="001B5086"/>
    <w:rsid w:val="001B79BE"/>
    <w:rsid w:val="001C6FFC"/>
    <w:rsid w:val="001C75AA"/>
    <w:rsid w:val="001D7247"/>
    <w:rsid w:val="001E2B2D"/>
    <w:rsid w:val="00204613"/>
    <w:rsid w:val="00211902"/>
    <w:rsid w:val="00226604"/>
    <w:rsid w:val="0023575D"/>
    <w:rsid w:val="002371CE"/>
    <w:rsid w:val="00240523"/>
    <w:rsid w:val="002566D3"/>
    <w:rsid w:val="00257C04"/>
    <w:rsid w:val="002616CF"/>
    <w:rsid w:val="002753C5"/>
    <w:rsid w:val="00275A48"/>
    <w:rsid w:val="002768E7"/>
    <w:rsid w:val="002A6E99"/>
    <w:rsid w:val="002B2722"/>
    <w:rsid w:val="002B2EFE"/>
    <w:rsid w:val="002C3E41"/>
    <w:rsid w:val="002C4A3B"/>
    <w:rsid w:val="002D4E39"/>
    <w:rsid w:val="002D6BD5"/>
    <w:rsid w:val="002D7D5A"/>
    <w:rsid w:val="002E4EBE"/>
    <w:rsid w:val="002E526A"/>
    <w:rsid w:val="002F59F5"/>
    <w:rsid w:val="0031199C"/>
    <w:rsid w:val="00315F8D"/>
    <w:rsid w:val="00320F4E"/>
    <w:rsid w:val="00324F72"/>
    <w:rsid w:val="00325110"/>
    <w:rsid w:val="00353073"/>
    <w:rsid w:val="00353A45"/>
    <w:rsid w:val="0037046A"/>
    <w:rsid w:val="003725C9"/>
    <w:rsid w:val="0038180E"/>
    <w:rsid w:val="00386BFE"/>
    <w:rsid w:val="00394C45"/>
    <w:rsid w:val="003A5CFF"/>
    <w:rsid w:val="003C272D"/>
    <w:rsid w:val="003C5607"/>
    <w:rsid w:val="003C7563"/>
    <w:rsid w:val="003D112D"/>
    <w:rsid w:val="003D25AE"/>
    <w:rsid w:val="003D7C9C"/>
    <w:rsid w:val="003F23C9"/>
    <w:rsid w:val="00401F87"/>
    <w:rsid w:val="00411D7B"/>
    <w:rsid w:val="00421257"/>
    <w:rsid w:val="004213A4"/>
    <w:rsid w:val="00424CE4"/>
    <w:rsid w:val="00425136"/>
    <w:rsid w:val="004273D9"/>
    <w:rsid w:val="00427CEC"/>
    <w:rsid w:val="00443506"/>
    <w:rsid w:val="004464AC"/>
    <w:rsid w:val="00457982"/>
    <w:rsid w:val="00466DCF"/>
    <w:rsid w:val="004673B5"/>
    <w:rsid w:val="00480CEA"/>
    <w:rsid w:val="0049741F"/>
    <w:rsid w:val="004A6E68"/>
    <w:rsid w:val="004D694B"/>
    <w:rsid w:val="004D6DB7"/>
    <w:rsid w:val="004E6477"/>
    <w:rsid w:val="004E671B"/>
    <w:rsid w:val="004F33DC"/>
    <w:rsid w:val="004F5CC2"/>
    <w:rsid w:val="00503D83"/>
    <w:rsid w:val="00530938"/>
    <w:rsid w:val="00537A5F"/>
    <w:rsid w:val="00540055"/>
    <w:rsid w:val="005401C1"/>
    <w:rsid w:val="005401C5"/>
    <w:rsid w:val="0054106F"/>
    <w:rsid w:val="005431DB"/>
    <w:rsid w:val="00555C63"/>
    <w:rsid w:val="005570CA"/>
    <w:rsid w:val="005573BA"/>
    <w:rsid w:val="005603FC"/>
    <w:rsid w:val="005663DC"/>
    <w:rsid w:val="0058128D"/>
    <w:rsid w:val="00583141"/>
    <w:rsid w:val="00585443"/>
    <w:rsid w:val="005A280A"/>
    <w:rsid w:val="005A3F65"/>
    <w:rsid w:val="005B188B"/>
    <w:rsid w:val="005C1DCD"/>
    <w:rsid w:val="005C4293"/>
    <w:rsid w:val="005C5F28"/>
    <w:rsid w:val="005D36A6"/>
    <w:rsid w:val="005D643B"/>
    <w:rsid w:val="005E17E3"/>
    <w:rsid w:val="005F3349"/>
    <w:rsid w:val="006307E4"/>
    <w:rsid w:val="006328EE"/>
    <w:rsid w:val="006377CB"/>
    <w:rsid w:val="00640E50"/>
    <w:rsid w:val="00647580"/>
    <w:rsid w:val="00657674"/>
    <w:rsid w:val="00662827"/>
    <w:rsid w:val="006640E8"/>
    <w:rsid w:val="00670486"/>
    <w:rsid w:val="00670DEE"/>
    <w:rsid w:val="00672C6D"/>
    <w:rsid w:val="006755DC"/>
    <w:rsid w:val="00694E8F"/>
    <w:rsid w:val="00695500"/>
    <w:rsid w:val="006B4D11"/>
    <w:rsid w:val="006B5C1C"/>
    <w:rsid w:val="006B68B7"/>
    <w:rsid w:val="006B7084"/>
    <w:rsid w:val="006C1E26"/>
    <w:rsid w:val="006C2DEC"/>
    <w:rsid w:val="006C3481"/>
    <w:rsid w:val="006C4D6B"/>
    <w:rsid w:val="006D688E"/>
    <w:rsid w:val="006E1228"/>
    <w:rsid w:val="006E67CA"/>
    <w:rsid w:val="006F0C0A"/>
    <w:rsid w:val="00715E99"/>
    <w:rsid w:val="00717036"/>
    <w:rsid w:val="00724F0E"/>
    <w:rsid w:val="00734818"/>
    <w:rsid w:val="00744E19"/>
    <w:rsid w:val="00745517"/>
    <w:rsid w:val="0076149E"/>
    <w:rsid w:val="007664CD"/>
    <w:rsid w:val="00766FA4"/>
    <w:rsid w:val="00775B15"/>
    <w:rsid w:val="0078213C"/>
    <w:rsid w:val="00797825"/>
    <w:rsid w:val="007A3780"/>
    <w:rsid w:val="007B0FDE"/>
    <w:rsid w:val="007B1BAF"/>
    <w:rsid w:val="007B3A33"/>
    <w:rsid w:val="007C55B5"/>
    <w:rsid w:val="007D4AD4"/>
    <w:rsid w:val="007D4EFA"/>
    <w:rsid w:val="007D65D2"/>
    <w:rsid w:val="007F0CD6"/>
    <w:rsid w:val="007F4090"/>
    <w:rsid w:val="00805D59"/>
    <w:rsid w:val="00810B38"/>
    <w:rsid w:val="00826ABB"/>
    <w:rsid w:val="00832280"/>
    <w:rsid w:val="00834031"/>
    <w:rsid w:val="00836D32"/>
    <w:rsid w:val="00837AC4"/>
    <w:rsid w:val="00837B62"/>
    <w:rsid w:val="008417ED"/>
    <w:rsid w:val="008423CB"/>
    <w:rsid w:val="00853ED5"/>
    <w:rsid w:val="00855E57"/>
    <w:rsid w:val="00864C26"/>
    <w:rsid w:val="008676F3"/>
    <w:rsid w:val="00876FD7"/>
    <w:rsid w:val="00881646"/>
    <w:rsid w:val="0088385F"/>
    <w:rsid w:val="00885DB5"/>
    <w:rsid w:val="00886C8F"/>
    <w:rsid w:val="008924CA"/>
    <w:rsid w:val="00893CE2"/>
    <w:rsid w:val="008A0B48"/>
    <w:rsid w:val="008A444C"/>
    <w:rsid w:val="008B0614"/>
    <w:rsid w:val="008B272F"/>
    <w:rsid w:val="008B6669"/>
    <w:rsid w:val="008B67CA"/>
    <w:rsid w:val="008C6008"/>
    <w:rsid w:val="008E145A"/>
    <w:rsid w:val="008E214C"/>
    <w:rsid w:val="008F0633"/>
    <w:rsid w:val="008F205B"/>
    <w:rsid w:val="008F227D"/>
    <w:rsid w:val="008F3A3C"/>
    <w:rsid w:val="00904196"/>
    <w:rsid w:val="00924840"/>
    <w:rsid w:val="00930072"/>
    <w:rsid w:val="009315CB"/>
    <w:rsid w:val="00931994"/>
    <w:rsid w:val="00941558"/>
    <w:rsid w:val="00941EDB"/>
    <w:rsid w:val="00945362"/>
    <w:rsid w:val="00960BB5"/>
    <w:rsid w:val="009768E0"/>
    <w:rsid w:val="00977269"/>
    <w:rsid w:val="009925F3"/>
    <w:rsid w:val="0099585E"/>
    <w:rsid w:val="00997E12"/>
    <w:rsid w:val="009A0C1D"/>
    <w:rsid w:val="009A695B"/>
    <w:rsid w:val="009B5643"/>
    <w:rsid w:val="009C03D4"/>
    <w:rsid w:val="009D15FA"/>
    <w:rsid w:val="009D4E03"/>
    <w:rsid w:val="009E020A"/>
    <w:rsid w:val="009F14E7"/>
    <w:rsid w:val="009F4A16"/>
    <w:rsid w:val="009F6E1D"/>
    <w:rsid w:val="00A0588C"/>
    <w:rsid w:val="00A074F2"/>
    <w:rsid w:val="00A11187"/>
    <w:rsid w:val="00A17E46"/>
    <w:rsid w:val="00A2679B"/>
    <w:rsid w:val="00A33CDB"/>
    <w:rsid w:val="00A356BA"/>
    <w:rsid w:val="00A40DCA"/>
    <w:rsid w:val="00A43CD0"/>
    <w:rsid w:val="00A4425B"/>
    <w:rsid w:val="00A503A8"/>
    <w:rsid w:val="00A74BCD"/>
    <w:rsid w:val="00A7501C"/>
    <w:rsid w:val="00A7644D"/>
    <w:rsid w:val="00A84BD5"/>
    <w:rsid w:val="00A914CF"/>
    <w:rsid w:val="00A91B50"/>
    <w:rsid w:val="00A92D9E"/>
    <w:rsid w:val="00AA0080"/>
    <w:rsid w:val="00AA130D"/>
    <w:rsid w:val="00AA1439"/>
    <w:rsid w:val="00AA7441"/>
    <w:rsid w:val="00AB6EA1"/>
    <w:rsid w:val="00AC2627"/>
    <w:rsid w:val="00AC46F7"/>
    <w:rsid w:val="00AD1878"/>
    <w:rsid w:val="00AD3174"/>
    <w:rsid w:val="00AE7A8D"/>
    <w:rsid w:val="00AF660C"/>
    <w:rsid w:val="00B01A63"/>
    <w:rsid w:val="00B059D9"/>
    <w:rsid w:val="00B1355A"/>
    <w:rsid w:val="00B21E2E"/>
    <w:rsid w:val="00B250BD"/>
    <w:rsid w:val="00B3276B"/>
    <w:rsid w:val="00B32F9B"/>
    <w:rsid w:val="00B36446"/>
    <w:rsid w:val="00B36503"/>
    <w:rsid w:val="00B41723"/>
    <w:rsid w:val="00B50443"/>
    <w:rsid w:val="00B509B0"/>
    <w:rsid w:val="00B77BCA"/>
    <w:rsid w:val="00B8219E"/>
    <w:rsid w:val="00B91E37"/>
    <w:rsid w:val="00B92A74"/>
    <w:rsid w:val="00B93B7C"/>
    <w:rsid w:val="00BA2663"/>
    <w:rsid w:val="00BB2E76"/>
    <w:rsid w:val="00BB3F23"/>
    <w:rsid w:val="00BB472C"/>
    <w:rsid w:val="00BD47AA"/>
    <w:rsid w:val="00BE39DF"/>
    <w:rsid w:val="00BE725E"/>
    <w:rsid w:val="00BF0EE4"/>
    <w:rsid w:val="00C106C3"/>
    <w:rsid w:val="00C2016C"/>
    <w:rsid w:val="00C2201B"/>
    <w:rsid w:val="00C30AF1"/>
    <w:rsid w:val="00C31BF5"/>
    <w:rsid w:val="00C3449E"/>
    <w:rsid w:val="00C3459F"/>
    <w:rsid w:val="00C35F29"/>
    <w:rsid w:val="00C43630"/>
    <w:rsid w:val="00C45AD2"/>
    <w:rsid w:val="00C5630A"/>
    <w:rsid w:val="00C570D5"/>
    <w:rsid w:val="00C57B3C"/>
    <w:rsid w:val="00C65C35"/>
    <w:rsid w:val="00C70C38"/>
    <w:rsid w:val="00C73E96"/>
    <w:rsid w:val="00C774B0"/>
    <w:rsid w:val="00CB1AFE"/>
    <w:rsid w:val="00CB3C33"/>
    <w:rsid w:val="00CB7BC8"/>
    <w:rsid w:val="00CD0235"/>
    <w:rsid w:val="00CD2B5E"/>
    <w:rsid w:val="00CD682B"/>
    <w:rsid w:val="00CD7473"/>
    <w:rsid w:val="00CD762D"/>
    <w:rsid w:val="00CE007E"/>
    <w:rsid w:val="00CE43E3"/>
    <w:rsid w:val="00CF7CF7"/>
    <w:rsid w:val="00D04506"/>
    <w:rsid w:val="00D16227"/>
    <w:rsid w:val="00D177C5"/>
    <w:rsid w:val="00D2725A"/>
    <w:rsid w:val="00D31FAF"/>
    <w:rsid w:val="00D4715D"/>
    <w:rsid w:val="00D67AF7"/>
    <w:rsid w:val="00D717CA"/>
    <w:rsid w:val="00D74A7A"/>
    <w:rsid w:val="00D8224A"/>
    <w:rsid w:val="00D83535"/>
    <w:rsid w:val="00D8418F"/>
    <w:rsid w:val="00D8655F"/>
    <w:rsid w:val="00D95492"/>
    <w:rsid w:val="00DA0E81"/>
    <w:rsid w:val="00DA1DA4"/>
    <w:rsid w:val="00DA5692"/>
    <w:rsid w:val="00DB26B3"/>
    <w:rsid w:val="00DC713B"/>
    <w:rsid w:val="00DD0386"/>
    <w:rsid w:val="00DE213A"/>
    <w:rsid w:val="00DF275A"/>
    <w:rsid w:val="00DF2981"/>
    <w:rsid w:val="00DF481E"/>
    <w:rsid w:val="00E05C0D"/>
    <w:rsid w:val="00E27CCE"/>
    <w:rsid w:val="00E41036"/>
    <w:rsid w:val="00E80C02"/>
    <w:rsid w:val="00EA3FE6"/>
    <w:rsid w:val="00ED5607"/>
    <w:rsid w:val="00ED5823"/>
    <w:rsid w:val="00EE5333"/>
    <w:rsid w:val="00EE71BB"/>
    <w:rsid w:val="00EF1DA7"/>
    <w:rsid w:val="00EF41AD"/>
    <w:rsid w:val="00EF6A4E"/>
    <w:rsid w:val="00F02549"/>
    <w:rsid w:val="00F03535"/>
    <w:rsid w:val="00F21014"/>
    <w:rsid w:val="00F231A3"/>
    <w:rsid w:val="00F349B8"/>
    <w:rsid w:val="00F34DC9"/>
    <w:rsid w:val="00F401BD"/>
    <w:rsid w:val="00F51C8F"/>
    <w:rsid w:val="00F747B4"/>
    <w:rsid w:val="00F75AE6"/>
    <w:rsid w:val="00F82507"/>
    <w:rsid w:val="00F93332"/>
    <w:rsid w:val="00FA26D9"/>
    <w:rsid w:val="00FA61B4"/>
    <w:rsid w:val="00FB1E73"/>
    <w:rsid w:val="00FB58CA"/>
    <w:rsid w:val="00FC00AE"/>
    <w:rsid w:val="00FC4245"/>
    <w:rsid w:val="00FC7AC7"/>
    <w:rsid w:val="00FD11E3"/>
    <w:rsid w:val="00FD6523"/>
    <w:rsid w:val="00FD6F23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DB71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annotation reference"/>
    <w:basedOn w:val="a0"/>
    <w:uiPriority w:val="99"/>
    <w:semiHidden/>
    <w:unhideWhenUsed/>
    <w:rsid w:val="001260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60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60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60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60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6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60B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3403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3403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C00A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41558"/>
  </w:style>
  <w:style w:type="character" w:customStyle="1" w:styleId="af3">
    <w:name w:val="日付 (文字)"/>
    <w:basedOn w:val="a0"/>
    <w:link w:val="af2"/>
    <w:uiPriority w:val="99"/>
    <w:semiHidden/>
    <w:rsid w:val="0094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8F6-46DB-416D-82CE-B69332634A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58</Words>
  <Characters>335</Characters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5:12:00Z</cp:lastPrinted>
  <dcterms:created xsi:type="dcterms:W3CDTF">2026-03-13T05:01:00Z</dcterms:created>
  <dcterms:modified xsi:type="dcterms:W3CDTF">2026-05-20T01:19:00Z</dcterms:modified>
</cp:coreProperties>
</file>